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7C" w:rsidRPr="00247BE1" w:rsidRDefault="00A63C7C" w:rsidP="009B3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7BE1">
        <w:rPr>
          <w:rFonts w:ascii="Times New Roman" w:hAnsi="Times New Roman" w:cs="Times New Roman"/>
          <w:b/>
          <w:sz w:val="24"/>
          <w:szCs w:val="24"/>
          <w:lang w:eastAsia="en-US"/>
        </w:rPr>
        <w:t>ОТЧЕТ</w:t>
      </w:r>
    </w:p>
    <w:p w:rsidR="009A5102" w:rsidRPr="00247BE1" w:rsidRDefault="008B6778" w:rsidP="009B33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E1">
        <w:rPr>
          <w:rFonts w:ascii="Times New Roman" w:hAnsi="Times New Roman" w:cs="Times New Roman"/>
          <w:b/>
          <w:sz w:val="24"/>
          <w:szCs w:val="24"/>
          <w:lang w:eastAsia="en-US"/>
        </w:rPr>
        <w:t>о реализации</w:t>
      </w:r>
      <w:r w:rsidR="009A5102" w:rsidRPr="00247B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A5102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а по</w:t>
      </w:r>
      <w:r w:rsidR="00A63C7C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рганизации профессионализации </w:t>
      </w:r>
      <w:r w:rsidR="009A5102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системе </w:t>
      </w:r>
      <w:r w:rsidR="00A63C7C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полнительного образования </w:t>
      </w:r>
      <w:r w:rsidR="009A5102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#</w:t>
      </w:r>
      <w:proofErr w:type="spellStart"/>
      <w:proofErr w:type="gramStart"/>
      <w:r w:rsidR="009A5102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</w:t>
      </w:r>
      <w:proofErr w:type="gramEnd"/>
      <w:r w:rsidR="009A5102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пех</w:t>
      </w:r>
      <w:proofErr w:type="spellEnd"/>
      <w:r w:rsidR="009A5102" w:rsidRPr="00247B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A63C7C" w:rsidRPr="00247BE1" w:rsidRDefault="00A63C7C" w:rsidP="009B33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7BE1">
        <w:rPr>
          <w:rFonts w:ascii="Times New Roman" w:hAnsi="Times New Roman" w:cs="Times New Roman"/>
          <w:b/>
          <w:sz w:val="24"/>
          <w:szCs w:val="24"/>
          <w:lang w:eastAsia="en-US"/>
        </w:rPr>
        <w:t>за 2018-2019 учебный год</w:t>
      </w:r>
    </w:p>
    <w:p w:rsidR="005364EC" w:rsidRPr="00247BE1" w:rsidRDefault="005364EC" w:rsidP="009B3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103"/>
        <w:gridCol w:w="2268"/>
        <w:gridCol w:w="2268"/>
      </w:tblGrid>
      <w:tr w:rsidR="009A5102" w:rsidRPr="00247BE1" w:rsidTr="003634E3">
        <w:tc>
          <w:tcPr>
            <w:tcW w:w="568" w:type="dxa"/>
          </w:tcPr>
          <w:p w:rsidR="009A5102" w:rsidRPr="00247BE1" w:rsidRDefault="009A5102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A5102" w:rsidRPr="00247BE1" w:rsidRDefault="009A5102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9A5102" w:rsidRPr="00247BE1" w:rsidRDefault="009A5102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9A5102" w:rsidRPr="00247BE1" w:rsidRDefault="009A5102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57CFF" w:rsidRPr="00247BE1" w:rsidTr="003634E3">
        <w:tc>
          <w:tcPr>
            <w:tcW w:w="10207" w:type="dxa"/>
            <w:gridSpan w:val="4"/>
          </w:tcPr>
          <w:p w:rsidR="00757CFF" w:rsidRPr="00247BE1" w:rsidRDefault="00757CFF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6025B0" w:rsidRPr="00247BE1" w:rsidTr="003634E3">
        <w:tc>
          <w:tcPr>
            <w:tcW w:w="568" w:type="dxa"/>
          </w:tcPr>
          <w:p w:rsidR="006025B0" w:rsidRPr="00247BE1" w:rsidRDefault="006025B0" w:rsidP="009B33A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6025B0" w:rsidRPr="00247BE1" w:rsidRDefault="00A8240C" w:rsidP="009B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Поиск сетевых партнеров, налаживание делового сотрудничества</w:t>
            </w:r>
            <w:r w:rsidR="000F3E83"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 с Центром финансового просвещения, НБ УР</w:t>
            </w:r>
          </w:p>
        </w:tc>
        <w:tc>
          <w:tcPr>
            <w:tcW w:w="2268" w:type="dxa"/>
          </w:tcPr>
          <w:p w:rsidR="006025B0" w:rsidRPr="00247BE1" w:rsidRDefault="000F0E5D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68" w:type="dxa"/>
          </w:tcPr>
          <w:p w:rsidR="00373B6B" w:rsidRPr="00247BE1" w:rsidRDefault="00373B6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  <w:p w:rsidR="006025B0" w:rsidRPr="00247BE1" w:rsidRDefault="000F3E83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</w:t>
            </w:r>
          </w:p>
        </w:tc>
      </w:tr>
      <w:tr w:rsidR="00FB2409" w:rsidRPr="00247BE1" w:rsidTr="003634E3">
        <w:tc>
          <w:tcPr>
            <w:tcW w:w="568" w:type="dxa"/>
          </w:tcPr>
          <w:p w:rsidR="00FB2409" w:rsidRPr="00247BE1" w:rsidRDefault="00FB2409" w:rsidP="009B33A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B2409" w:rsidRPr="00247BE1" w:rsidRDefault="00FB2409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Публикация в Международн</w:t>
            </w:r>
            <w:r w:rsidR="00D072CC" w:rsidRPr="00247BE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 сборник</w:t>
            </w:r>
            <w:r w:rsidR="00D072CC" w:rsidRPr="00247B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системы профессионализации в учреждении дополнительного образования детей»</w:t>
            </w:r>
          </w:p>
        </w:tc>
        <w:tc>
          <w:tcPr>
            <w:tcW w:w="2268" w:type="dxa"/>
          </w:tcPr>
          <w:p w:rsidR="00FB2409" w:rsidRPr="00247BE1" w:rsidRDefault="00FB2409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268" w:type="dxa"/>
          </w:tcPr>
          <w:p w:rsidR="00FB2409" w:rsidRPr="00247BE1" w:rsidRDefault="00FB2409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</w:t>
            </w:r>
          </w:p>
          <w:p w:rsidR="00FB2409" w:rsidRPr="00247BE1" w:rsidRDefault="00FB2409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B849AE" w:rsidRPr="00247BE1" w:rsidTr="003634E3">
        <w:tc>
          <w:tcPr>
            <w:tcW w:w="568" w:type="dxa"/>
          </w:tcPr>
          <w:p w:rsidR="00B849AE" w:rsidRPr="00247BE1" w:rsidRDefault="00B849AE" w:rsidP="009B33A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B849AE" w:rsidRPr="00247BE1" w:rsidRDefault="00B849AE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а сайте «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Всероссийские открытые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и)</w:t>
            </w:r>
          </w:p>
        </w:tc>
        <w:tc>
          <w:tcPr>
            <w:tcW w:w="2268" w:type="dxa"/>
          </w:tcPr>
          <w:p w:rsidR="00B849AE" w:rsidRPr="00247BE1" w:rsidRDefault="00B849AE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268" w:type="dxa"/>
          </w:tcPr>
          <w:p w:rsidR="00B849AE" w:rsidRPr="00247BE1" w:rsidRDefault="00B849AE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</w:t>
            </w:r>
          </w:p>
        </w:tc>
      </w:tr>
      <w:tr w:rsidR="0050249E" w:rsidRPr="00247BE1" w:rsidTr="003634E3">
        <w:tc>
          <w:tcPr>
            <w:tcW w:w="568" w:type="dxa"/>
          </w:tcPr>
          <w:p w:rsidR="0050249E" w:rsidRPr="00247BE1" w:rsidRDefault="0050249E" w:rsidP="009B33A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0249E" w:rsidRPr="00247BE1" w:rsidRDefault="004C5E8B" w:rsidP="002A7F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47BE1">
              <w:rPr>
                <w:color w:val="000000"/>
              </w:rPr>
              <w:t xml:space="preserve">Участие в </w:t>
            </w:r>
            <w:r w:rsidR="00586E4B" w:rsidRPr="00247BE1">
              <w:rPr>
                <w:color w:val="000000"/>
              </w:rPr>
              <w:t>качестве экспертов в</w:t>
            </w:r>
            <w:r w:rsidR="000F0E5D" w:rsidRPr="00247BE1">
              <w:rPr>
                <w:color w:val="000000"/>
              </w:rPr>
              <w:t xml:space="preserve"> </w:t>
            </w:r>
            <w:r w:rsidR="0050249E" w:rsidRPr="00247BE1">
              <w:rPr>
                <w:color w:val="000000"/>
              </w:rPr>
              <w:t>Республиканск</w:t>
            </w:r>
            <w:r w:rsidR="000F0E5D" w:rsidRPr="00247BE1">
              <w:rPr>
                <w:color w:val="000000"/>
              </w:rPr>
              <w:t>о</w:t>
            </w:r>
            <w:r w:rsidR="00586E4B" w:rsidRPr="00247BE1">
              <w:rPr>
                <w:color w:val="000000"/>
              </w:rPr>
              <w:t>м</w:t>
            </w:r>
            <w:r w:rsidR="0050249E" w:rsidRPr="00247BE1">
              <w:rPr>
                <w:color w:val="000000"/>
              </w:rPr>
              <w:t xml:space="preserve"> конкурс</w:t>
            </w:r>
            <w:r w:rsidR="00586E4B" w:rsidRPr="00247BE1">
              <w:rPr>
                <w:color w:val="000000"/>
              </w:rPr>
              <w:t>е</w:t>
            </w:r>
            <w:r w:rsidR="0050249E" w:rsidRPr="00247BE1">
              <w:rPr>
                <w:color w:val="000000"/>
              </w:rPr>
              <w:t> «Время – выбирать профессию, место – Удмуртия» (номинация «Проектно-исследовательская деятельность обучающихся с 6-11 класс в области профессиональной ориентации и профессионального самоопределения»)</w:t>
            </w:r>
          </w:p>
        </w:tc>
        <w:tc>
          <w:tcPr>
            <w:tcW w:w="2268" w:type="dxa"/>
          </w:tcPr>
          <w:p w:rsidR="0050249E" w:rsidRPr="00247BE1" w:rsidRDefault="0050249E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14-18.05.2019</w:t>
            </w: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268" w:type="dxa"/>
          </w:tcPr>
          <w:p w:rsidR="0050249E" w:rsidRPr="00247BE1" w:rsidRDefault="000F0E5D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 Зюзикова Н.А., Кабанова А.Н.</w:t>
            </w:r>
          </w:p>
        </w:tc>
      </w:tr>
      <w:tr w:rsidR="00586E4B" w:rsidRPr="00247BE1" w:rsidTr="003634E3">
        <w:tc>
          <w:tcPr>
            <w:tcW w:w="568" w:type="dxa"/>
          </w:tcPr>
          <w:p w:rsidR="00586E4B" w:rsidRPr="00247BE1" w:rsidRDefault="00586E4B" w:rsidP="009B33A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586E4B" w:rsidRPr="00247BE1" w:rsidRDefault="00586E4B" w:rsidP="002A7F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47BE1">
              <w:rPr>
                <w:color w:val="000000"/>
              </w:rPr>
              <w:t xml:space="preserve">Участие в Республиканском конкурсе «Время – выбирать профессию, место – Удмуртия» (номинация «Проекты и методические разработки педагогических работников в области профессиональной ориентации обучающихся») – </w:t>
            </w:r>
            <w:r w:rsidRPr="00247BE1">
              <w:rPr>
                <w:i/>
                <w:color w:val="000000"/>
              </w:rPr>
              <w:t>диплом за 1 место</w:t>
            </w:r>
          </w:p>
        </w:tc>
        <w:tc>
          <w:tcPr>
            <w:tcW w:w="2268" w:type="dxa"/>
          </w:tcPr>
          <w:p w:rsidR="00586E4B" w:rsidRPr="00247BE1" w:rsidRDefault="00586E4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, ИРО</w:t>
            </w:r>
          </w:p>
        </w:tc>
        <w:tc>
          <w:tcPr>
            <w:tcW w:w="2268" w:type="dxa"/>
          </w:tcPr>
          <w:p w:rsidR="00586E4B" w:rsidRPr="00247BE1" w:rsidRDefault="00586E4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 Кабанова А.Н.</w:t>
            </w:r>
          </w:p>
        </w:tc>
      </w:tr>
      <w:tr w:rsidR="00010C00" w:rsidRPr="00247BE1" w:rsidTr="003634E3">
        <w:tc>
          <w:tcPr>
            <w:tcW w:w="568" w:type="dxa"/>
          </w:tcPr>
          <w:p w:rsidR="00010C00" w:rsidRPr="00247BE1" w:rsidRDefault="00010C00" w:rsidP="009B33A2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10C00" w:rsidRPr="00247BE1" w:rsidRDefault="00010C00" w:rsidP="009B33A2">
            <w:pPr>
              <w:pStyle w:val="p18"/>
              <w:spacing w:before="0" w:beforeAutospacing="0" w:after="0" w:afterAutospacing="0"/>
              <w:jc w:val="both"/>
            </w:pPr>
            <w:r w:rsidRPr="00247BE1">
              <w:t xml:space="preserve">На альтернативном сайте ЦТР </w:t>
            </w:r>
            <w:hyperlink r:id="rId6" w:history="1">
              <w:r w:rsidRPr="00247BE1">
                <w:rPr>
                  <w:rStyle w:val="a9"/>
                  <w:lang w:val="en-US"/>
                </w:rPr>
                <w:t>www</w:t>
              </w:r>
              <w:r w:rsidRPr="00247BE1">
                <w:rPr>
                  <w:rStyle w:val="a9"/>
                </w:rPr>
                <w:t>.</w:t>
              </w:r>
              <w:proofErr w:type="spellStart"/>
              <w:r w:rsidRPr="00247BE1">
                <w:rPr>
                  <w:rStyle w:val="a9"/>
                  <w:lang w:val="en-US"/>
                </w:rPr>
                <w:t>ddt</w:t>
              </w:r>
              <w:proofErr w:type="spellEnd"/>
              <w:r w:rsidRPr="00247BE1">
                <w:rPr>
                  <w:rStyle w:val="a9"/>
                </w:rPr>
                <w:t>-</w:t>
              </w:r>
              <w:proofErr w:type="spellStart"/>
              <w:r w:rsidRPr="00247BE1">
                <w:rPr>
                  <w:rStyle w:val="a9"/>
                  <w:lang w:val="en-US"/>
                </w:rPr>
                <w:t>eduline</w:t>
              </w:r>
              <w:proofErr w:type="spellEnd"/>
              <w:r w:rsidRPr="00247BE1">
                <w:rPr>
                  <w:rStyle w:val="a9"/>
                </w:rPr>
                <w:t>.</w:t>
              </w:r>
              <w:proofErr w:type="spellStart"/>
              <w:r w:rsidRPr="00247BE1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Pr="00247BE1">
              <w:t xml:space="preserve">  во вкладке «Инновации» функционирует страница Проекта</w:t>
            </w:r>
          </w:p>
        </w:tc>
        <w:tc>
          <w:tcPr>
            <w:tcW w:w="2268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Е.В.</w:t>
            </w:r>
          </w:p>
        </w:tc>
      </w:tr>
      <w:tr w:rsidR="00784FCB" w:rsidRPr="00247BE1" w:rsidTr="003634E3">
        <w:tc>
          <w:tcPr>
            <w:tcW w:w="10207" w:type="dxa"/>
            <w:gridSpan w:val="4"/>
          </w:tcPr>
          <w:p w:rsidR="00825782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</w:t>
            </w:r>
            <w:r w:rsidR="008257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ация и проведение семинаров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ов, обучающих курсов для педагогов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 «Профориентационные интернет ресурсы в помощь педагогу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 Зюзикова Н.А., Кабанова А.Н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Развитие профессиональной и информационной компетентности педагога дополнительного образования» (для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винского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)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</w:t>
            </w:r>
            <w:r w:rsidR="00C5669F"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 «Профориентационные интернет ресурсы в помощь педагогу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ова А.Н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84FCB" w:rsidRPr="00247BE1" w:rsidRDefault="00784FCB" w:rsidP="00825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</w:t>
            </w:r>
            <w:r w:rsidR="00C5669F"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</w:t>
            </w:r>
            <w:r w:rsidR="0082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класс «Мобильный видеомонтаж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01.03.2019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05.03.2019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 Мельникова Е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</w:t>
            </w:r>
            <w:r w:rsidR="00C5669F"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 «Организация работы по профориентации школьников в системе дополнительного образования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9, ИРО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 Зюзикова Н.А., Кабанова А.Н.</w:t>
            </w:r>
          </w:p>
        </w:tc>
      </w:tr>
      <w:tr w:rsidR="00784FCB" w:rsidRPr="00247BE1" w:rsidTr="003634E3">
        <w:tc>
          <w:tcPr>
            <w:tcW w:w="10207" w:type="dxa"/>
            <w:gridSpan w:val="4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вектор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5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м сотрудничестве с УРСПК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5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е в обсуждении и корректировке конкурсных заданий и критериев оценки 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мпионата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="0076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ior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76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lls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мпетенции «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иВ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соответствие с Проф</w:t>
            </w:r>
            <w:r w:rsidR="00761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сиональным 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ом педагога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</w:t>
            </w:r>
            <w:r w:rsidR="006E6995" w:rsidRPr="00247B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, УРСП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5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Сетевого межшкольного этапа чемпионата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niorSkills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мпетенции «Организация досуга детей и взрослых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18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5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униципального этапа чемпионата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niorSkills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мпетенции «Организация досуга детей и взрослых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19.11.2018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5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гиональном чемпионате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niorSkills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компетенции «Организация досуга детей и взрослых» в качестве зам. главного эксперта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23-25.01.2019, УРСПК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5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tabs>
                <w:tab w:val="left" w:pos="2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еспубликанском Круглом столе «Подготовка школьников к соревнованиям юниоров 14+ как средство формирования новых механизмов профессиональной ориентации обучающихся» </w:t>
            </w: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B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24.01.2019, УРСПК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5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</w:t>
            </w:r>
            <w:proofErr w:type="gram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нсива для вожатых летних школьных лагерей «Школа вожатых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-27.04.2019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30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10207" w:type="dxa"/>
            <w:gridSpan w:val="4"/>
          </w:tcPr>
          <w:p w:rsidR="00784FCB" w:rsidRPr="00247BE1" w:rsidRDefault="00761D5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нно</w:t>
            </w:r>
            <w:r w:rsidR="00784FCB"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й вектор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чном туре Всероссийского конкурса тематических образовательных программ ВДЦ «Смена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Ю.Н.,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очном туре конкурса тематических образовательных программ МДЦ «</w:t>
            </w:r>
            <w:r w:rsidRPr="00247BE1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Артек</w:t>
            </w: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рамках III Международного Форума в МДЦ «</w:t>
            </w:r>
            <w:r w:rsidRPr="00247BE1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Артек</w:t>
            </w: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-29 сентября 2018 г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Ю.Н.,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екте и набор группы школьников 7-10 классов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784FCB" w:rsidRPr="00247BE1" w:rsidRDefault="00784FCB" w:rsidP="0043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Е. зам.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НР МБОУ 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62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сотрудничестве с </w:t>
            </w:r>
            <w:proofErr w:type="spellStart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ИжГТУ</w:t>
            </w:r>
            <w:proofErr w:type="spellEnd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, МУП г.</w:t>
            </w:r>
            <w:r w:rsidR="00432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Ижевска «</w:t>
            </w:r>
            <w:proofErr w:type="spellStart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Ижводоканал</w:t>
            </w:r>
            <w:proofErr w:type="spellEnd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ОП «ЭКОТЕХ» в МБОУ 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62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19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Конкурса на участие в тематической образовательной программе ФГБОУ «МДЦ «</w:t>
            </w:r>
            <w:r w:rsidRPr="00247BE1">
              <w:rPr>
                <w:rStyle w:val="a8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Артек</w:t>
            </w: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«ЭКОТЕХ». 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31.01.2019г.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1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й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й час по профориентации для старшек</w:t>
            </w:r>
            <w:r w:rsidR="00432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сников «Тебе – выпускник!» по теме 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нженерные специальности Института энергетики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жГТУ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28.02.2019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 подключений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ова А.Н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6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432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Профильной смены по тематиче</w:t>
            </w:r>
            <w:r w:rsidR="004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ой образовательной программе «</w:t>
            </w: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ТЕХ</w:t>
            </w:r>
            <w:r w:rsidR="00432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47B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МДЦ «Артек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07.04.-27.04.2019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Ю.Н.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84FCB" w:rsidRPr="00247BE1" w:rsidTr="003634E3">
        <w:tc>
          <w:tcPr>
            <w:tcW w:w="10207" w:type="dxa"/>
            <w:gridSpan w:val="4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вектор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7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екте и набор группы школьников 8 классов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</w:t>
            </w:r>
          </w:p>
          <w:p w:rsidR="00784FCB" w:rsidRPr="00247BE1" w:rsidRDefault="00784FCB" w:rsidP="0043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Лигаченкова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зам.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по ВР МБОУ 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</w:t>
            </w:r>
            <w:r w:rsidR="004325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7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етевом сотрудничестве с </w:t>
            </w:r>
            <w:proofErr w:type="spellStart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УдГУ</w:t>
            </w:r>
            <w:proofErr w:type="spellEnd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, с Центром финансового просвещения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7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ОП «КУБ: Команда Успешных Бизнесменов»</w:t>
            </w:r>
          </w:p>
        </w:tc>
        <w:tc>
          <w:tcPr>
            <w:tcW w:w="2268" w:type="dxa"/>
          </w:tcPr>
          <w:p w:rsidR="003634E3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2018 – 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М.С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7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363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«Коммуникативных боях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М.С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7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634E3" w:rsidRDefault="00784FCB" w:rsidP="003634E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узовском открытом отборочном чемпионате по стандартам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</w:t>
            </w:r>
            <w:r w:rsidR="003634E3">
              <w:rPr>
                <w:rFonts w:ascii="Times New Roman" w:eastAsia="Times New Roman" w:hAnsi="Times New Roman" w:cs="Times New Roman"/>
                <w:sz w:val="24"/>
                <w:szCs w:val="24"/>
              </w:rPr>
              <w:t>мпетенции «Предпринимательство»</w:t>
            </w:r>
          </w:p>
          <w:p w:rsidR="00784FCB" w:rsidRPr="00247BE1" w:rsidRDefault="00784FCB" w:rsidP="003634E3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(Юниоры)</w:t>
            </w:r>
          </w:p>
        </w:tc>
        <w:tc>
          <w:tcPr>
            <w:tcW w:w="2268" w:type="dxa"/>
          </w:tcPr>
          <w:p w:rsidR="003634E3" w:rsidRDefault="003634E3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-11.04.2019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ГУ,</w:t>
            </w:r>
            <w:proofErr w:type="spellEnd"/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ЭТиП</w:t>
            </w:r>
            <w:proofErr w:type="spellEnd"/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М.С.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7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36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Проведение профильной смены «Успех в твоих руках»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05-16.08.2019, ЦТР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i/>
                <w:sz w:val="24"/>
                <w:szCs w:val="24"/>
              </w:rPr>
              <w:t>25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Агапова Н.В.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Зюзикова Н.А.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Мельникова М.С.</w:t>
            </w:r>
          </w:p>
        </w:tc>
      </w:tr>
      <w:tr w:rsidR="00784FCB" w:rsidRPr="00247BE1" w:rsidTr="003634E3">
        <w:tc>
          <w:tcPr>
            <w:tcW w:w="10207" w:type="dxa"/>
            <w:gridSpan w:val="4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8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36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е «Посетитель» в рамках проведения мирового чемпионата по профессиональному мастерству по стандартам </w:t>
            </w:r>
            <w:proofErr w:type="spellStart"/>
            <w:r w:rsidRPr="0024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25.08.2019, г.</w:t>
            </w:r>
            <w:r w:rsidR="0036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Казань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i/>
                <w:sz w:val="24"/>
                <w:szCs w:val="24"/>
              </w:rPr>
              <w:t>30 чел.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Агапова Н.В.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784FCB" w:rsidRPr="00247BE1" w:rsidTr="003634E3">
        <w:tc>
          <w:tcPr>
            <w:tcW w:w="568" w:type="dxa"/>
          </w:tcPr>
          <w:p w:rsidR="00784FCB" w:rsidRPr="00247BE1" w:rsidRDefault="00784FCB" w:rsidP="009B33A2">
            <w:pPr>
              <w:numPr>
                <w:ilvl w:val="0"/>
                <w:numId w:val="8"/>
              </w:numPr>
              <w:tabs>
                <w:tab w:val="center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B" w:rsidRPr="00247BE1" w:rsidRDefault="00784FCB" w:rsidP="003634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по реализации проекта (методические разработки, презентационные материалы, рабочая тетрадь, игры и др.)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Июнь – август 2019</w:t>
            </w:r>
          </w:p>
        </w:tc>
        <w:tc>
          <w:tcPr>
            <w:tcW w:w="2268" w:type="dxa"/>
          </w:tcPr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Зюзикова Н.А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Степанова Ю.Н.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Мельникова М.С.,</w:t>
            </w:r>
          </w:p>
          <w:p w:rsidR="00784FCB" w:rsidRPr="00247BE1" w:rsidRDefault="00784FC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247BE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9A5102" w:rsidRPr="00247BE1" w:rsidRDefault="009A5102" w:rsidP="009B3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07A" w:rsidRDefault="0039707A" w:rsidP="0039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2BB" w:rsidRPr="0039707A" w:rsidRDefault="003242BB" w:rsidP="0039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07A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39707A">
        <w:rPr>
          <w:rFonts w:ascii="Times New Roman" w:hAnsi="Times New Roman" w:cs="Times New Roman"/>
          <w:b/>
          <w:sz w:val="24"/>
          <w:szCs w:val="24"/>
        </w:rPr>
        <w:t xml:space="preserve">2018-2019 учебного </w:t>
      </w:r>
      <w:r w:rsidRPr="0039707A">
        <w:rPr>
          <w:rFonts w:ascii="Times New Roman" w:hAnsi="Times New Roman" w:cs="Times New Roman"/>
          <w:b/>
          <w:sz w:val="24"/>
          <w:szCs w:val="24"/>
        </w:rPr>
        <w:t>года Проект был представлен:</w:t>
      </w:r>
    </w:p>
    <w:p w:rsidR="003242BB" w:rsidRPr="00247BE1" w:rsidRDefault="003242BB" w:rsidP="009B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103"/>
        <w:gridCol w:w="2268"/>
        <w:gridCol w:w="2279"/>
      </w:tblGrid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, место</w:t>
            </w:r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ий образовательный салон «УТРО. Удмуртия – Территория Развития Образования» </w:t>
            </w:r>
            <w:r w:rsidRPr="00247BE1">
              <w:rPr>
                <w:rFonts w:ascii="Times New Roman" w:hAnsi="Times New Roman" w:cs="Times New Roman"/>
                <w:sz w:val="24"/>
                <w:szCs w:val="24"/>
              </w:rPr>
              <w:t>площадка «Акселератор школьных и молодежных предпринимательских проектов»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8.2018,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  <w:proofErr w:type="spellEnd"/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ая НПК «Воспитание и социализация обучающихся в условиях реализации гуманистической педагогической парадигмы» выступление по теме «Организация системы профессионализации в учреждении дополнительного образования детей» – </w:t>
            </w:r>
            <w:r w:rsidRPr="00247B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21.11.2018, Гимназия им. К.Герда</w:t>
            </w:r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 «Профориентационные интернет ресурсы в помощь педагогу»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30.01.2019, ЦТР</w:t>
            </w:r>
          </w:p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 «Специфика профориентационной работы в учреждении дополнительного образования» выступление по теме «Организация профориентационной работы в рамках проекта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«#</w:t>
            </w:r>
            <w:proofErr w:type="gram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»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, ЦТР</w:t>
            </w:r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совещание Зам</w:t>
            </w:r>
            <w:proofErr w:type="gram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екторов по ВР выступление по теме «Организация профориентационной работы в рамках проекта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«#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»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2.2019,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ДДюТ</w:t>
            </w:r>
            <w:proofErr w:type="spellEnd"/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«Развитие профессиональной и информационной компетентности педагога дополнительного образования» (для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винского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ДТ) 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упление по теме «Организация профориентационной работы в рамках проекта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«#</w:t>
            </w:r>
            <w:proofErr w:type="gram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</w:t>
            </w:r>
            <w:proofErr w:type="gram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»</w:t>
            </w: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18.02.2019, ЦТР</w:t>
            </w:r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3242BB" w:rsidRPr="00247BE1" w:rsidTr="003634E3">
        <w:tc>
          <w:tcPr>
            <w:tcW w:w="568" w:type="dxa"/>
          </w:tcPr>
          <w:p w:rsidR="003242BB" w:rsidRPr="00247BE1" w:rsidRDefault="003242BB" w:rsidP="003634E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3242BB" w:rsidRPr="00247BE1" w:rsidRDefault="003242BB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семинар «Организация работы по профориентации школьников в системе дополнительного образования» для слушателей КПК ИРО</w:t>
            </w:r>
          </w:p>
        </w:tc>
        <w:tc>
          <w:tcPr>
            <w:tcW w:w="2268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25.03.2019, ИРО</w:t>
            </w:r>
          </w:p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9" w:type="dxa"/>
          </w:tcPr>
          <w:p w:rsidR="003242BB" w:rsidRPr="00247BE1" w:rsidRDefault="003242BB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</w:tbl>
    <w:p w:rsidR="00C6303B" w:rsidRDefault="00C6303B" w:rsidP="009B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00" w:rsidRPr="0039707A" w:rsidRDefault="00010C00" w:rsidP="0039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07A">
        <w:rPr>
          <w:rFonts w:ascii="Times New Roman" w:hAnsi="Times New Roman" w:cs="Times New Roman"/>
          <w:b/>
          <w:sz w:val="24"/>
          <w:szCs w:val="24"/>
        </w:rPr>
        <w:t>Обучение, курсы повышения квалификации:</w:t>
      </w:r>
    </w:p>
    <w:p w:rsidR="00010C00" w:rsidRPr="00247BE1" w:rsidRDefault="00010C00" w:rsidP="009B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103"/>
        <w:gridCol w:w="2268"/>
        <w:gridCol w:w="2279"/>
      </w:tblGrid>
      <w:tr w:rsidR="00010C00" w:rsidRPr="00247BE1" w:rsidTr="00AC6A89">
        <w:tc>
          <w:tcPr>
            <w:tcW w:w="568" w:type="dxa"/>
          </w:tcPr>
          <w:p w:rsidR="00010C00" w:rsidRPr="00247BE1" w:rsidRDefault="00010C00" w:rsidP="00AC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9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10C00" w:rsidRPr="00247BE1" w:rsidTr="00AC6A89">
        <w:tc>
          <w:tcPr>
            <w:tcW w:w="10218" w:type="dxa"/>
            <w:gridSpan w:val="4"/>
          </w:tcPr>
          <w:p w:rsidR="00010C00" w:rsidRPr="00247BE1" w:rsidRDefault="00010C00" w:rsidP="00AC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010C00" w:rsidRPr="00247BE1" w:rsidTr="00AC6A89">
        <w:tc>
          <w:tcPr>
            <w:tcW w:w="568" w:type="dxa"/>
          </w:tcPr>
          <w:p w:rsidR="00010C00" w:rsidRPr="00247BE1" w:rsidRDefault="00010C00" w:rsidP="00AC6A89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10C00" w:rsidRPr="00247BE1" w:rsidRDefault="00010C00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андарт </w:t>
            </w:r>
            <w:proofErr w:type="spellStart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orldSkills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временной школе»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 </w:t>
            </w:r>
            <w:r w:rsidRPr="00247B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ертификат участника</w:t>
            </w:r>
          </w:p>
        </w:tc>
        <w:tc>
          <w:tcPr>
            <w:tcW w:w="2268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8</w:t>
            </w:r>
          </w:p>
        </w:tc>
        <w:tc>
          <w:tcPr>
            <w:tcW w:w="2279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010C00" w:rsidRPr="00247BE1" w:rsidTr="00AC6A89">
        <w:tc>
          <w:tcPr>
            <w:tcW w:w="568" w:type="dxa"/>
          </w:tcPr>
          <w:p w:rsidR="00010C00" w:rsidRPr="00247BE1" w:rsidRDefault="00010C00" w:rsidP="00AC6A89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10C00" w:rsidRPr="00247BE1" w:rsidRDefault="00010C00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а для волонтеров финансового просвещения</w:t>
            </w:r>
          </w:p>
        </w:tc>
        <w:tc>
          <w:tcPr>
            <w:tcW w:w="2268" w:type="dxa"/>
          </w:tcPr>
          <w:p w:rsidR="00AC6A89" w:rsidRDefault="00010C00" w:rsidP="00AC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11-13.09.2018,</w:t>
            </w:r>
          </w:p>
          <w:p w:rsidR="00010C00" w:rsidRPr="00247BE1" w:rsidRDefault="00010C00" w:rsidP="00AC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НБ УР</w:t>
            </w:r>
          </w:p>
        </w:tc>
        <w:tc>
          <w:tcPr>
            <w:tcW w:w="2279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010C00" w:rsidRPr="00247BE1" w:rsidTr="00AC6A89">
        <w:tc>
          <w:tcPr>
            <w:tcW w:w="568" w:type="dxa"/>
          </w:tcPr>
          <w:p w:rsidR="00010C00" w:rsidRPr="00247BE1" w:rsidRDefault="00010C00" w:rsidP="00AC6A89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10C00" w:rsidRPr="00247BE1" w:rsidRDefault="00010C00" w:rsidP="009B3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ПК «Содержание и методика преподавания курса финансовой грамотности различным категориям обучающихся» </w:t>
            </w: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247B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достоверение НИУ ВШЭ, 72 часа</w:t>
            </w:r>
          </w:p>
        </w:tc>
        <w:tc>
          <w:tcPr>
            <w:tcW w:w="2268" w:type="dxa"/>
          </w:tcPr>
          <w:p w:rsidR="00AC6A89" w:rsidRDefault="00AC6A89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1.09.2018,</w:t>
            </w:r>
          </w:p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279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кова Н.А.</w:t>
            </w:r>
          </w:p>
        </w:tc>
      </w:tr>
      <w:tr w:rsidR="00010C00" w:rsidRPr="00247BE1" w:rsidTr="00AC6A89">
        <w:tc>
          <w:tcPr>
            <w:tcW w:w="568" w:type="dxa"/>
          </w:tcPr>
          <w:p w:rsidR="00010C00" w:rsidRPr="00247BE1" w:rsidRDefault="00010C00" w:rsidP="00AC6A89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10C00" w:rsidRPr="00247BE1" w:rsidRDefault="00010C00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нский семинар по подготовке к конкурсным испытаниям Республиканского конкурса «Время выбирать профессию, место – Удмуртия» – </w:t>
            </w:r>
            <w:r w:rsidRPr="00247B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правка о прохождении обучения, 4 часа</w:t>
            </w:r>
          </w:p>
        </w:tc>
        <w:tc>
          <w:tcPr>
            <w:tcW w:w="2268" w:type="dxa"/>
          </w:tcPr>
          <w:p w:rsidR="00AC6A89" w:rsidRDefault="00AC6A89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19,</w:t>
            </w:r>
          </w:p>
          <w:p w:rsidR="00010C00" w:rsidRPr="00247BE1" w:rsidRDefault="00010C00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2279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 Зюзикова Н.А.</w:t>
            </w:r>
          </w:p>
        </w:tc>
      </w:tr>
      <w:tr w:rsidR="00010C00" w:rsidRPr="00247BE1" w:rsidTr="00AC6A89">
        <w:tc>
          <w:tcPr>
            <w:tcW w:w="568" w:type="dxa"/>
          </w:tcPr>
          <w:p w:rsidR="00010C00" w:rsidRPr="00247BE1" w:rsidRDefault="00010C00" w:rsidP="00AC6A89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10C00" w:rsidRPr="00247BE1" w:rsidRDefault="00010C00" w:rsidP="009B33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форум «Навигатор будущих профессий»</w:t>
            </w:r>
          </w:p>
        </w:tc>
        <w:tc>
          <w:tcPr>
            <w:tcW w:w="2268" w:type="dxa"/>
          </w:tcPr>
          <w:p w:rsidR="00AC6A89" w:rsidRDefault="00AC6A89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2019,</w:t>
            </w:r>
          </w:p>
          <w:p w:rsidR="00010C00" w:rsidRPr="00247BE1" w:rsidRDefault="00010C00" w:rsidP="009B33A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УдГУ</w:t>
            </w:r>
            <w:proofErr w:type="spellEnd"/>
          </w:p>
        </w:tc>
        <w:tc>
          <w:tcPr>
            <w:tcW w:w="2279" w:type="dxa"/>
          </w:tcPr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Н.В.,</w:t>
            </w:r>
          </w:p>
          <w:p w:rsidR="00010C00" w:rsidRPr="00247BE1" w:rsidRDefault="00010C00" w:rsidP="009B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>Онежко</w:t>
            </w:r>
            <w:proofErr w:type="spellEnd"/>
            <w:r w:rsidRPr="0024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, Зюзикова Н.А., Кабанова А.Н.</w:t>
            </w:r>
          </w:p>
        </w:tc>
      </w:tr>
    </w:tbl>
    <w:p w:rsidR="00010C00" w:rsidRPr="00247BE1" w:rsidRDefault="00010C00" w:rsidP="009B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9AE" w:rsidRPr="00247BE1" w:rsidRDefault="00B849AE" w:rsidP="009B33A2">
      <w:pPr>
        <w:tabs>
          <w:tab w:val="left" w:pos="0"/>
          <w:tab w:val="left" w:pos="93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«#</w:t>
      </w:r>
      <w:r w:rsidR="006A4841" w:rsidRPr="00247BE1">
        <w:rPr>
          <w:rFonts w:ascii="Times New Roman" w:eastAsia="Calibri" w:hAnsi="Times New Roman" w:cs="Times New Roman"/>
          <w:sz w:val="24"/>
          <w:szCs w:val="24"/>
          <w:lang w:val="en-US"/>
        </w:rPr>
        <w:t>PRO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 xml:space="preserve">успех» </w:t>
      </w:r>
      <w:r w:rsidRPr="00247BE1">
        <w:rPr>
          <w:rFonts w:ascii="Times New Roman" w:eastAsia="Calibri" w:hAnsi="Times New Roman" w:cs="Times New Roman"/>
          <w:sz w:val="24"/>
          <w:szCs w:val="24"/>
        </w:rPr>
        <w:t>задумывался как внутренний по</w:t>
      </w:r>
      <w:r w:rsidR="00AC6A89">
        <w:rPr>
          <w:rFonts w:ascii="Times New Roman" w:eastAsia="Calibri" w:hAnsi="Times New Roman" w:cs="Times New Roman"/>
          <w:sz w:val="24"/>
          <w:szCs w:val="24"/>
        </w:rPr>
        <w:t xml:space="preserve"> профессионализации обучающихся</w:t>
      </w:r>
      <w:proofErr w:type="gramStart"/>
      <w:r w:rsidR="00AC6A8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AC6A89">
        <w:rPr>
          <w:rFonts w:ascii="Times New Roman" w:eastAsia="Calibri" w:hAnsi="Times New Roman" w:cs="Times New Roman"/>
          <w:sz w:val="24"/>
          <w:szCs w:val="24"/>
        </w:rPr>
        <w:t xml:space="preserve"> Однако, по истечении 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2</w:t>
      </w: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A89">
        <w:rPr>
          <w:rFonts w:ascii="Times New Roman" w:eastAsia="Calibri" w:hAnsi="Times New Roman" w:cs="Times New Roman"/>
          <w:sz w:val="24"/>
          <w:szCs w:val="24"/>
        </w:rPr>
        <w:t xml:space="preserve">лет, </w:t>
      </w:r>
      <w:r w:rsidRPr="00247BE1">
        <w:rPr>
          <w:rFonts w:ascii="Times New Roman" w:eastAsia="Calibri" w:hAnsi="Times New Roman" w:cs="Times New Roman"/>
          <w:sz w:val="24"/>
          <w:szCs w:val="24"/>
        </w:rPr>
        <w:t>он вырос до всероссийского уровня.</w:t>
      </w:r>
    </w:p>
    <w:p w:rsidR="006A4841" w:rsidRPr="00247BE1" w:rsidRDefault="00B849AE" w:rsidP="009B33A2">
      <w:pPr>
        <w:tabs>
          <w:tab w:val="left" w:pos="0"/>
          <w:tab w:val="left" w:pos="93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 xml:space="preserve">в этом году </w:t>
      </w:r>
      <w:r w:rsidRPr="00247BE1">
        <w:rPr>
          <w:rFonts w:ascii="Times New Roman" w:eastAsia="Calibri" w:hAnsi="Times New Roman" w:cs="Times New Roman"/>
          <w:sz w:val="24"/>
          <w:szCs w:val="24"/>
        </w:rPr>
        <w:t>в рамках данного проекта решаются вопросы профессионализация не только для шко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льников, но и для педагогов. Н</w:t>
      </w:r>
      <w:r w:rsidRPr="00247BE1">
        <w:rPr>
          <w:rFonts w:ascii="Times New Roman" w:eastAsia="Calibri" w:hAnsi="Times New Roman" w:cs="Times New Roman"/>
          <w:sz w:val="24"/>
          <w:szCs w:val="24"/>
        </w:rPr>
        <w:t>аход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ятся</w:t>
      </w: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 новые формы работы, новы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е</w:t>
      </w: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 сетевы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е</w:t>
      </w: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 партнер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ы</w:t>
      </w:r>
      <w:r w:rsidRPr="00247BE1">
        <w:rPr>
          <w:rFonts w:ascii="Times New Roman" w:eastAsia="Calibri" w:hAnsi="Times New Roman" w:cs="Times New Roman"/>
          <w:sz w:val="24"/>
          <w:szCs w:val="24"/>
        </w:rPr>
        <w:t>, созда</w:t>
      </w:r>
      <w:r w:rsidR="006A4841" w:rsidRPr="00247BE1">
        <w:rPr>
          <w:rFonts w:ascii="Times New Roman" w:eastAsia="Calibri" w:hAnsi="Times New Roman" w:cs="Times New Roman"/>
          <w:sz w:val="24"/>
          <w:szCs w:val="24"/>
        </w:rPr>
        <w:t>ются</w:t>
      </w: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 новые программы. </w:t>
      </w:r>
    </w:p>
    <w:p w:rsidR="006A4841" w:rsidRPr="00247BE1" w:rsidRDefault="006A4841" w:rsidP="009B33A2">
      <w:pPr>
        <w:tabs>
          <w:tab w:val="left" w:pos="0"/>
          <w:tab w:val="left" w:pos="93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BE1">
        <w:rPr>
          <w:rFonts w:ascii="Times New Roman" w:eastAsia="Calibri" w:hAnsi="Times New Roman" w:cs="Times New Roman"/>
          <w:sz w:val="24"/>
          <w:szCs w:val="24"/>
        </w:rPr>
        <w:t xml:space="preserve">Проект успешен и перспективен, предполагает появление новых векторов развития и развитие уже существующих. </w:t>
      </w:r>
    </w:p>
    <w:p w:rsidR="00FB24BA" w:rsidRPr="00247BE1" w:rsidRDefault="00D32C24" w:rsidP="009B33A2">
      <w:pPr>
        <w:pStyle w:val="a4"/>
        <w:tabs>
          <w:tab w:val="left" w:pos="0"/>
          <w:tab w:val="left" w:pos="9356"/>
        </w:tabs>
        <w:ind w:left="0" w:firstLine="567"/>
        <w:jc w:val="both"/>
      </w:pPr>
      <w:r w:rsidRPr="00247BE1">
        <w:t xml:space="preserve">От Управления образования получен заказ на создание проекта по игровым технологиям в профориентации. Со следующего года планируются занятия для старшеклассников города. </w:t>
      </w:r>
      <w:r w:rsidR="00FB24BA" w:rsidRPr="00247BE1">
        <w:t xml:space="preserve">Уже создана игра для начального знакомства с Атласом новых профессий – «Ералаш новых профессий». </w:t>
      </w:r>
    </w:p>
    <w:p w:rsidR="00C6303B" w:rsidRPr="00247BE1" w:rsidRDefault="00FB24BA" w:rsidP="009B33A2">
      <w:pPr>
        <w:pStyle w:val="a4"/>
        <w:tabs>
          <w:tab w:val="left" w:pos="0"/>
          <w:tab w:val="left" w:pos="9356"/>
        </w:tabs>
        <w:ind w:left="0" w:firstLine="567"/>
        <w:jc w:val="both"/>
      </w:pPr>
      <w:r w:rsidRPr="00247BE1">
        <w:t>Готовится к запуску программа «</w:t>
      </w:r>
      <w:r w:rsidR="007861F8" w:rsidRPr="00247BE1">
        <w:t>Детский университет</w:t>
      </w:r>
      <w:r w:rsidRPr="00247BE1">
        <w:t xml:space="preserve">» совместно с </w:t>
      </w:r>
      <w:proofErr w:type="spellStart"/>
      <w:r w:rsidRPr="00247BE1">
        <w:t>ИжГТУ</w:t>
      </w:r>
      <w:proofErr w:type="spellEnd"/>
      <w:r w:rsidRPr="00247BE1">
        <w:t xml:space="preserve"> и школами района (62, 70, 5).</w:t>
      </w:r>
    </w:p>
    <w:p w:rsidR="00FB24BA" w:rsidRPr="00247BE1" w:rsidRDefault="00FB24BA" w:rsidP="009B33A2">
      <w:pPr>
        <w:pStyle w:val="a4"/>
        <w:tabs>
          <w:tab w:val="left" w:pos="0"/>
          <w:tab w:val="left" w:pos="9356"/>
        </w:tabs>
        <w:ind w:left="0" w:firstLine="567"/>
        <w:jc w:val="both"/>
      </w:pPr>
      <w:r w:rsidRPr="00247BE1">
        <w:t>В планах также создание ДООП по видеопроизводству и монтажу</w:t>
      </w:r>
      <w:r w:rsidR="006A4841" w:rsidRPr="00247BE1">
        <w:t>. К</w:t>
      </w:r>
      <w:r w:rsidRPr="00247BE1">
        <w:t xml:space="preserve">омпетенция «Видеопроизводство» входит в перечень компетенция </w:t>
      </w:r>
      <w:proofErr w:type="spellStart"/>
      <w:r w:rsidRPr="00247BE1">
        <w:rPr>
          <w:lang w:val="en-US"/>
        </w:rPr>
        <w:t>WorldSkills</w:t>
      </w:r>
      <w:proofErr w:type="spellEnd"/>
      <w:r w:rsidRPr="00247BE1">
        <w:t xml:space="preserve"> </w:t>
      </w:r>
      <w:r w:rsidRPr="00247BE1">
        <w:rPr>
          <w:lang w:val="en-US"/>
        </w:rPr>
        <w:t>Russia</w:t>
      </w:r>
      <w:r w:rsidRPr="00247BE1">
        <w:t>, по которым проводятся соревнования юниоров. Планиру</w:t>
      </w:r>
      <w:r w:rsidR="006A4841" w:rsidRPr="00247BE1">
        <w:t>ется</w:t>
      </w:r>
      <w:r w:rsidRPr="00247BE1">
        <w:t xml:space="preserve"> с этой программой войти в проект «Билет в будущее».</w:t>
      </w:r>
    </w:p>
    <w:p w:rsidR="00247BE1" w:rsidRPr="00247BE1" w:rsidRDefault="00247BE1" w:rsidP="009B33A2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BE1" w:rsidRPr="00247BE1" w:rsidRDefault="00247BE1" w:rsidP="009B33A2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BE1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247BE1" w:rsidRPr="00247BE1" w:rsidRDefault="00247BE1" w:rsidP="009B33A2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BE1">
        <w:rPr>
          <w:rFonts w:ascii="Times New Roman" w:hAnsi="Times New Roman" w:cs="Times New Roman"/>
          <w:sz w:val="20"/>
          <w:szCs w:val="20"/>
        </w:rPr>
        <w:t>Зюзикова Н.А., методист</w:t>
      </w:r>
    </w:p>
    <w:p w:rsidR="00D62A0A" w:rsidRDefault="00D62A0A" w:rsidP="009B33A2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B83" w:rsidRPr="00247BE1" w:rsidRDefault="00247BE1" w:rsidP="009B33A2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7BE1">
        <w:rPr>
          <w:rFonts w:ascii="Times New Roman" w:hAnsi="Times New Roman" w:cs="Times New Roman"/>
          <w:sz w:val="20"/>
          <w:szCs w:val="20"/>
        </w:rPr>
        <w:t>31.05.2019</w:t>
      </w:r>
    </w:p>
    <w:sectPr w:rsidR="00CD6B83" w:rsidRPr="00247BE1" w:rsidSect="009B33A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03F"/>
    <w:multiLevelType w:val="hybridMultilevel"/>
    <w:tmpl w:val="0AD4BA76"/>
    <w:lvl w:ilvl="0" w:tplc="402C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0C72"/>
    <w:multiLevelType w:val="hybridMultilevel"/>
    <w:tmpl w:val="2DE62226"/>
    <w:lvl w:ilvl="0" w:tplc="B69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54D"/>
    <w:multiLevelType w:val="hybridMultilevel"/>
    <w:tmpl w:val="2DE62226"/>
    <w:lvl w:ilvl="0" w:tplc="B69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9558D"/>
    <w:multiLevelType w:val="hybridMultilevel"/>
    <w:tmpl w:val="24648126"/>
    <w:lvl w:ilvl="0" w:tplc="3FE832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62D2E"/>
    <w:multiLevelType w:val="hybridMultilevel"/>
    <w:tmpl w:val="E736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80E26"/>
    <w:multiLevelType w:val="hybridMultilevel"/>
    <w:tmpl w:val="2DE62226"/>
    <w:lvl w:ilvl="0" w:tplc="B69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BB2"/>
    <w:multiLevelType w:val="hybridMultilevel"/>
    <w:tmpl w:val="0AD4BA76"/>
    <w:lvl w:ilvl="0" w:tplc="402C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21138"/>
    <w:multiLevelType w:val="hybridMultilevel"/>
    <w:tmpl w:val="2DE62226"/>
    <w:lvl w:ilvl="0" w:tplc="B69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214E5"/>
    <w:multiLevelType w:val="hybridMultilevel"/>
    <w:tmpl w:val="9D266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12FEE"/>
    <w:multiLevelType w:val="hybridMultilevel"/>
    <w:tmpl w:val="0AD4BA76"/>
    <w:lvl w:ilvl="0" w:tplc="402C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F3495"/>
    <w:multiLevelType w:val="hybridMultilevel"/>
    <w:tmpl w:val="0AD4BA76"/>
    <w:lvl w:ilvl="0" w:tplc="402C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A5102"/>
    <w:rsid w:val="00010C00"/>
    <w:rsid w:val="000C6C83"/>
    <w:rsid w:val="000F0E5D"/>
    <w:rsid w:val="000F3E83"/>
    <w:rsid w:val="001019A3"/>
    <w:rsid w:val="0017170B"/>
    <w:rsid w:val="002460C5"/>
    <w:rsid w:val="00247BE1"/>
    <w:rsid w:val="002A7F73"/>
    <w:rsid w:val="002E1A4E"/>
    <w:rsid w:val="003242BB"/>
    <w:rsid w:val="003634E3"/>
    <w:rsid w:val="00373B6B"/>
    <w:rsid w:val="0039707A"/>
    <w:rsid w:val="003A534A"/>
    <w:rsid w:val="004325FC"/>
    <w:rsid w:val="004C5E8B"/>
    <w:rsid w:val="00500DC6"/>
    <w:rsid w:val="0050249E"/>
    <w:rsid w:val="005128DA"/>
    <w:rsid w:val="005364EC"/>
    <w:rsid w:val="005419AD"/>
    <w:rsid w:val="0055503D"/>
    <w:rsid w:val="00586E4B"/>
    <w:rsid w:val="005A5BBF"/>
    <w:rsid w:val="005E0A56"/>
    <w:rsid w:val="006025B0"/>
    <w:rsid w:val="006041CB"/>
    <w:rsid w:val="00690299"/>
    <w:rsid w:val="006A4841"/>
    <w:rsid w:val="006A748A"/>
    <w:rsid w:val="006E6995"/>
    <w:rsid w:val="00757CFF"/>
    <w:rsid w:val="00761D50"/>
    <w:rsid w:val="00764E3D"/>
    <w:rsid w:val="00784FCB"/>
    <w:rsid w:val="007861F8"/>
    <w:rsid w:val="00825782"/>
    <w:rsid w:val="00852F93"/>
    <w:rsid w:val="008B6778"/>
    <w:rsid w:val="00994E5B"/>
    <w:rsid w:val="009A5102"/>
    <w:rsid w:val="009A73DD"/>
    <w:rsid w:val="009B33A2"/>
    <w:rsid w:val="00A27DAF"/>
    <w:rsid w:val="00A63C7C"/>
    <w:rsid w:val="00A8240C"/>
    <w:rsid w:val="00AC6A89"/>
    <w:rsid w:val="00B218E6"/>
    <w:rsid w:val="00B37981"/>
    <w:rsid w:val="00B74988"/>
    <w:rsid w:val="00B82B33"/>
    <w:rsid w:val="00B849AE"/>
    <w:rsid w:val="00BF557E"/>
    <w:rsid w:val="00C33134"/>
    <w:rsid w:val="00C5669F"/>
    <w:rsid w:val="00C6303B"/>
    <w:rsid w:val="00C94CF4"/>
    <w:rsid w:val="00CD0238"/>
    <w:rsid w:val="00CD6B83"/>
    <w:rsid w:val="00D072CC"/>
    <w:rsid w:val="00D14830"/>
    <w:rsid w:val="00D32C24"/>
    <w:rsid w:val="00D426C3"/>
    <w:rsid w:val="00D62A0A"/>
    <w:rsid w:val="00E9237A"/>
    <w:rsid w:val="00EC11C8"/>
    <w:rsid w:val="00F83280"/>
    <w:rsid w:val="00FB2409"/>
    <w:rsid w:val="00FB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1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1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50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iPriority w:val="99"/>
    <w:unhideWhenUsed/>
    <w:rsid w:val="0050249E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50249E"/>
    <w:rPr>
      <w:rFonts w:ascii="Calibri" w:eastAsia="Times New Roman" w:hAnsi="Calibri" w:cs="Times New Roman"/>
      <w:szCs w:val="21"/>
    </w:rPr>
  </w:style>
  <w:style w:type="character" w:styleId="a8">
    <w:name w:val="Emphasis"/>
    <w:basedOn w:val="a0"/>
    <w:uiPriority w:val="20"/>
    <w:qFormat/>
    <w:rsid w:val="005128DA"/>
    <w:rPr>
      <w:i/>
      <w:iCs/>
    </w:rPr>
  </w:style>
  <w:style w:type="character" w:styleId="a9">
    <w:name w:val="Hyperlink"/>
    <w:uiPriority w:val="99"/>
    <w:rsid w:val="005364EC"/>
    <w:rPr>
      <w:color w:val="0000FF"/>
      <w:u w:val="single"/>
    </w:rPr>
  </w:style>
  <w:style w:type="paragraph" w:customStyle="1" w:styleId="p18">
    <w:name w:val="p18"/>
    <w:basedOn w:val="a"/>
    <w:rsid w:val="0053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dt-edu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30AE8-FF09-4A0F-944A-C89B97E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ОО</cp:lastModifiedBy>
  <cp:revision>36</cp:revision>
  <dcterms:created xsi:type="dcterms:W3CDTF">2018-09-24T06:44:00Z</dcterms:created>
  <dcterms:modified xsi:type="dcterms:W3CDTF">2019-05-31T12:05:00Z</dcterms:modified>
</cp:coreProperties>
</file>